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3E7C3D" w:rsidR="00C61DEE" w:rsidRPr="00C61DEE" w:rsidRDefault="00EC71C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0, 2030 - November 1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03C10D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88A5179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62CB4D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CE78849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7598AA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FF0DAA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5C40CB2F" w14:textId="31F87E8A" w:rsidR="00C61DEE" w:rsidRDefault="00EC71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1C246B8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654FF4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3E716FE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7B2D0B7C" w14:textId="11B30760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EC5D89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2B2D7E" w:rsidR="00C61DEE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ABCE79" w:rsidR="00500DEF" w:rsidRPr="00500DEF" w:rsidRDefault="00EC71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C71CB" w:rsidRDefault="00EC71C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C71CB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